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83A6" w14:textId="77777777"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14:paraId="7CF52A67" w14:textId="77777777" w:rsidR="0035517E" w:rsidRDefault="00736472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 w14:anchorId="3E77C6BF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" strokecolor="white [3212]">
            <v:textbox style="mso-next-textbox:#_x0000_s1033">
              <w:txbxContent>
                <w:p w14:paraId="52DF3E8E" w14:textId="77777777" w:rsidR="00AE2727" w:rsidRPr="00EA51BF" w:rsidRDefault="00AE2727" w:rsidP="003D22EA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نوع تبدیل وضعیت:از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="003D22EA" w:rsidRPr="003D22EA">
                    <w:rPr>
                      <w:rFonts w:cs="B Mitra" w:hint="cs"/>
                      <w:rtl/>
                    </w:rPr>
                    <w:t>مقطع: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</w:p>
              </w:txbxContent>
            </v:textbox>
            <w10:wrap anchorx="page"/>
          </v:shape>
        </w:pic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14:paraId="07ECB796" w14:textId="77777777" w:rsidTr="00721176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6468ACF9" w14:textId="77777777" w:rsidR="009F295F" w:rsidRDefault="009F295F" w:rsidP="0072117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راک، ایلام، بیرجند، بین الم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14:paraId="1EC0BA87" w14:textId="77777777" w:rsidR="00F90957" w:rsidRPr="00DC6D5C" w:rsidRDefault="009F295F" w:rsidP="0072117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ام صادق(ع)، عالی دفاع ملی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C0A05D" w14:textId="77777777"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D4E907" w14:textId="77777777" w:rsidR="00F90957" w:rsidRPr="00F9623F" w:rsidRDefault="00F90957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14:paraId="0CFC71D6" w14:textId="77777777"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7CC60" w14:textId="77777777"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14:paraId="7F584A19" w14:textId="77777777"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FAF5E" w14:textId="77777777"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F97A6F4" w14:textId="77777777" w:rsidR="00F90957" w:rsidRPr="00D71E90" w:rsidRDefault="000F426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14:paraId="27AC1F16" w14:textId="77777777" w:rsidTr="00721176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1F4B99E9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25C3DC3" w14:textId="77777777"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7BA2B92" w14:textId="77777777"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264FB0" w14:textId="77777777"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BF000" w14:textId="77777777"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EC2FA67" w14:textId="77777777"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0D296A" w14:textId="77777777"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FACC36" w14:textId="77777777"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8DB1B" w14:textId="77777777"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F7A6A15" w14:textId="77777777"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448836" w14:textId="77777777"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E2A5EB3" w14:textId="77777777"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A7FE61F" w14:textId="77777777" w:rsidR="00F90957" w:rsidRPr="00D71E90" w:rsidRDefault="000E20E7" w:rsidP="0072117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14:paraId="2CE6B98A" w14:textId="77777777" w:rsidTr="00721176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14:paraId="11315115" w14:textId="77777777" w:rsidR="00F90957" w:rsidRPr="00DC6D5C" w:rsidRDefault="00F90957" w:rsidP="0072117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C004E0C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BEFDC6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A5F7D" w14:textId="77777777" w:rsidR="00F90957" w:rsidRPr="00DC6D5C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DE79F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03B94DB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8CA6415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6E6142" w14:textId="77777777" w:rsidR="00F90957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5DC79" w14:textId="77777777" w:rsidR="00F90957" w:rsidRPr="00F9623F" w:rsidRDefault="0024628B" w:rsidP="0072117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ی 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037C9FA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74C4241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3969310" w14:textId="77777777"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294AE12" w14:textId="77777777" w:rsidR="00F90957" w:rsidRPr="00DC6D5C" w:rsidRDefault="00D71E90" w:rsidP="0072117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14:paraId="51D58F8D" w14:textId="77777777" w:rsidTr="00721176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2A68A42C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B6EF8F0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0D792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6AC159" w14:textId="77777777" w:rsidR="00F90957" w:rsidRPr="00DC6D5C" w:rsidRDefault="00F90957" w:rsidP="0072117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4DD8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91F417F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596F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EF48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95F1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0B810E7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12EF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37C2A53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D708CC8" w14:textId="77777777"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</w:tr>
      <w:tr w:rsidR="007B04FA" w:rsidRPr="005F2CF2" w14:paraId="64AE811E" w14:textId="77777777" w:rsidTr="00FC123A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14:paraId="08F0E539" w14:textId="77777777"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1C967CBF" w14:textId="77777777"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43C7856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169FD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8ABD439" w14:textId="77777777"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2F942DC" w14:textId="77777777" w:rsidR="007B04FA" w:rsidRPr="00DE66EB" w:rsidRDefault="007B04FA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86B594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6DF0EFCA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F2C107E" w14:textId="77777777" w:rsidR="007B04FA" w:rsidRPr="00A5270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68819234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DD2CC53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2AF57A86" w14:textId="77777777" w:rsidR="007B04FA" w:rsidRPr="00A5270B" w:rsidRDefault="007B04FA" w:rsidP="0072117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66A2F83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2AD7D58" w14:textId="77777777"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736472" w:rsidRPr="005F2CF2" w14:paraId="7D0B7A5A" w14:textId="77777777" w:rsidTr="00FC123A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14:paraId="159C482C" w14:textId="77777777" w:rsidR="00736472" w:rsidRPr="00DE66EB" w:rsidRDefault="00736472" w:rsidP="0073647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7898585" w14:textId="77777777" w:rsidR="00736472" w:rsidRPr="00B94FC8" w:rsidRDefault="00736472" w:rsidP="00736472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D4085F" w14:textId="77777777" w:rsidR="00736472" w:rsidRPr="00721176" w:rsidRDefault="00736472" w:rsidP="00736472">
            <w:pPr>
              <w:jc w:val="center"/>
              <w:rPr>
                <w:rFonts w:cs="B Mitra"/>
                <w:b/>
                <w:bCs/>
                <w:rtl/>
              </w:rPr>
            </w:pPr>
            <w:r w:rsidRPr="00721176"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2022D" w14:textId="7F68B19F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F295F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2DC5" w14:textId="569A6904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F295F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CBF7" w14:textId="77777777" w:rsidR="00736472" w:rsidRPr="00DE66EB" w:rsidRDefault="00736472" w:rsidP="007364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7DB4" w14:textId="2240D2CF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A71C2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/>
                <w:sz w:val="14"/>
                <w:szCs w:val="14"/>
              </w:rPr>
              <w:t>7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613FF" w14:textId="135E804B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DA8E" w14:textId="1A197E92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62526A" w14:textId="77777777" w:rsidR="00736472" w:rsidRPr="00705988" w:rsidRDefault="00736472" w:rsidP="00736472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FFB" w14:textId="212C6BC3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A80FE" w14:textId="2B59846D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950D" w14:textId="250552C0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9C21B" w14:textId="25B11DE5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849FE" w14:textId="381E1C9D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</w:tr>
      <w:tr w:rsidR="00736472" w:rsidRPr="005F2CF2" w14:paraId="453C5164" w14:textId="77777777" w:rsidTr="004565DC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14:paraId="3C61C0D0" w14:textId="77777777" w:rsidR="00736472" w:rsidRPr="00167835" w:rsidRDefault="00736472" w:rsidP="00736472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D2EB79E" w14:textId="77777777" w:rsidR="00736472" w:rsidRDefault="00736472" w:rsidP="00736472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446E9E3" w14:textId="77777777" w:rsidR="00736472" w:rsidRDefault="00736472" w:rsidP="00736472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F8779DD" w14:textId="38EF1151" w:rsidR="00736472" w:rsidRPr="00167835" w:rsidRDefault="00736472" w:rsidP="007364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5AE94D" w14:textId="55829E86" w:rsidR="00736472" w:rsidRPr="00167835" w:rsidRDefault="00736472" w:rsidP="007364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B51CE4" w14:textId="77777777" w:rsidR="00736472" w:rsidRPr="00DE66EB" w:rsidRDefault="00736472" w:rsidP="007364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224293" w14:textId="7F6F73DA" w:rsidR="00736472" w:rsidRPr="00167835" w:rsidRDefault="00736472" w:rsidP="007364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160E309" w14:textId="003F9F96" w:rsidR="00736472" w:rsidRPr="00167835" w:rsidRDefault="00736472" w:rsidP="007364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F29DBF" w14:textId="3C9E3639" w:rsidR="00736472" w:rsidRPr="00167835" w:rsidRDefault="00736472" w:rsidP="007364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29A7B2F" w14:textId="77777777" w:rsidR="00736472" w:rsidRPr="00DE66EB" w:rsidRDefault="00736472" w:rsidP="00736472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7488E7" w14:textId="1C6053EA" w:rsidR="00736472" w:rsidRPr="00167835" w:rsidRDefault="00736472" w:rsidP="007364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0B4BCB0" w14:textId="6B6B4FD0" w:rsidR="00736472" w:rsidRPr="00167835" w:rsidRDefault="00736472" w:rsidP="007364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B7A3AD" w14:textId="2D55C07B" w:rsidR="00736472" w:rsidRPr="00167835" w:rsidRDefault="00736472" w:rsidP="007364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00EE15C" w14:textId="7715E645" w:rsidR="00736472" w:rsidRPr="00167835" w:rsidRDefault="00736472" w:rsidP="007364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5E88B80" w14:textId="750B06ED" w:rsidR="00736472" w:rsidRPr="00167835" w:rsidRDefault="00736472" w:rsidP="007364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75</w:t>
            </w:r>
          </w:p>
        </w:tc>
      </w:tr>
      <w:tr w:rsidR="00736472" w:rsidRPr="005F2CF2" w14:paraId="0DFE5509" w14:textId="77777777" w:rsidTr="00721176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B4365" w14:textId="77777777" w:rsidR="00736472" w:rsidRPr="004F52A4" w:rsidRDefault="00736472" w:rsidP="0073647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14:paraId="692539E7" w14:textId="77777777" w:rsidR="00736472" w:rsidRPr="00B94FC8" w:rsidRDefault="00736472" w:rsidP="007364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42B464E" w14:textId="77777777" w:rsidR="00736472" w:rsidRPr="00B94FC8" w:rsidRDefault="00736472" w:rsidP="00736472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5140D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F7E9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8089" w14:textId="77777777" w:rsidR="00736472" w:rsidRPr="00DE66EB" w:rsidRDefault="00736472" w:rsidP="007364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7E9" w14:textId="77777777" w:rsidR="00736472" w:rsidRPr="00DE66EB" w:rsidRDefault="00736472" w:rsidP="0073647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5FBB4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FBDC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0E1A" w14:textId="77777777" w:rsidR="00736472" w:rsidRPr="00DE5A3E" w:rsidRDefault="00736472" w:rsidP="00736472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B37E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3BD85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7281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B79AE0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BD5F50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36472" w:rsidRPr="005F2CF2" w14:paraId="0E3FFA4B" w14:textId="77777777" w:rsidTr="00721176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110ECFE" w14:textId="77777777" w:rsidR="00736472" w:rsidRPr="004F52A4" w:rsidRDefault="00736472" w:rsidP="0073647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160CB5A" w14:textId="77777777" w:rsidR="00736472" w:rsidRDefault="00736472" w:rsidP="00736472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14:paraId="696617EE" w14:textId="77777777" w:rsidR="00736472" w:rsidRDefault="00736472" w:rsidP="00736472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CB0F64E" w14:textId="77777777" w:rsidR="00736472" w:rsidRDefault="00736472" w:rsidP="00736472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E5D6F0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73B5C4" w14:textId="77777777" w:rsidR="00736472" w:rsidRPr="00DE66EB" w:rsidRDefault="00736472" w:rsidP="007364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10EE5A" w14:textId="77777777" w:rsidR="00736472" w:rsidRPr="00DE66EB" w:rsidRDefault="00736472" w:rsidP="0073647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194DDD7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0F7792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6AD630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A7A11D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1DCBFC8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B64B60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876750C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37518AA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36472" w:rsidRPr="005F2CF2" w14:paraId="29D34DD9" w14:textId="77777777" w:rsidTr="00721176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771BC21" w14:textId="77777777" w:rsidR="00736472" w:rsidRPr="004F52A4" w:rsidRDefault="00736472" w:rsidP="0073647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14B1042" w14:textId="77777777" w:rsidR="00736472" w:rsidRPr="00B94FC8" w:rsidRDefault="00736472" w:rsidP="007364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7BB9EBF" w14:textId="77777777" w:rsidR="00736472" w:rsidRPr="00B94FC8" w:rsidRDefault="00736472" w:rsidP="007364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3C5FF72" w14:textId="77777777" w:rsidR="00736472" w:rsidRPr="005B3125" w:rsidRDefault="00736472" w:rsidP="007364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E58E21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8A8065" w14:textId="77777777" w:rsidR="00736472" w:rsidRPr="00DE66EB" w:rsidRDefault="00736472" w:rsidP="007364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6C9EFF" w14:textId="77777777" w:rsidR="00736472" w:rsidRPr="00DE66EB" w:rsidRDefault="00736472" w:rsidP="0073647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81C8398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F1015C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CE0787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03AF77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76F57E0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8AF894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6F1530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38CC0F4" w14:textId="77777777" w:rsidR="00736472" w:rsidRPr="00DE66EB" w:rsidRDefault="00736472" w:rsidP="007364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36472" w:rsidRPr="005F2CF2" w14:paraId="4752C8FA" w14:textId="77777777" w:rsidTr="00721176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E4551" w14:textId="77777777" w:rsidR="00736472" w:rsidRPr="004F52A4" w:rsidRDefault="00736472" w:rsidP="0073647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95F2D6" w14:textId="77777777" w:rsidR="00736472" w:rsidRPr="00B94FC8" w:rsidRDefault="00736472" w:rsidP="007364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7C9207B4" w14:textId="77777777" w:rsidR="00736472" w:rsidRDefault="00736472" w:rsidP="00736472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E9049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31F8CA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24708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0BDC18" w14:textId="77777777" w:rsidR="00736472" w:rsidRPr="00823069" w:rsidRDefault="00736472" w:rsidP="00736472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74490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DF280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CD618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9E23AC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B45DE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441AF6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CB0384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</w:tr>
      <w:tr w:rsidR="00736472" w:rsidRPr="005F2CF2" w14:paraId="61136E91" w14:textId="77777777" w:rsidTr="00721176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F4F97C" w14:textId="77777777" w:rsidR="00736472" w:rsidRPr="004F52A4" w:rsidRDefault="00736472" w:rsidP="0073647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3DBA5" w14:textId="77777777" w:rsidR="00736472" w:rsidRPr="00B94FC8" w:rsidRDefault="00736472" w:rsidP="007364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DE1B5C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CC9122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E890CD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08054D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04C56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3D78B3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4C55BA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818D39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139693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84818F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B240A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C526C59" w14:textId="77777777" w:rsidR="00736472" w:rsidRPr="00DC6D5C" w:rsidRDefault="00736472" w:rsidP="00736472">
            <w:pPr>
              <w:jc w:val="center"/>
              <w:rPr>
                <w:rFonts w:cs="B Mitra"/>
                <w:rtl/>
              </w:rPr>
            </w:pPr>
          </w:p>
        </w:tc>
      </w:tr>
    </w:tbl>
    <w:p w14:paraId="4185A185" w14:textId="77777777" w:rsidR="001F3F97" w:rsidRDefault="001F3F97" w:rsidP="00AE2727">
      <w:pPr>
        <w:spacing w:after="0"/>
        <w:jc w:val="both"/>
        <w:rPr>
          <w:rFonts w:cs="B Mitra"/>
        </w:rPr>
      </w:pPr>
    </w:p>
    <w:p w14:paraId="3E9233EC" w14:textId="77777777" w:rsidR="001F3F97" w:rsidRDefault="001F3F97" w:rsidP="00AE2727">
      <w:pPr>
        <w:spacing w:after="0"/>
        <w:jc w:val="both"/>
        <w:rPr>
          <w:rFonts w:cs="B Mitra"/>
        </w:rPr>
      </w:pPr>
    </w:p>
    <w:p w14:paraId="09DEBEF4" w14:textId="77777777" w:rsidR="00AE2727" w:rsidRDefault="00736472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 w14:anchorId="14105D7D">
          <v:shape id="_x0000_s1035" type="#_x0000_t202" style="position:absolute;left:0;text-align:left;margin-left:1.05pt;margin-top:10.85pt;width:548.95pt;height:181.35pt;z-index:251664384" strokecolor="black [3213]">
            <v:textbox style="mso-next-textbox:#_x0000_s1035">
              <w:txbxContent>
                <w:p w14:paraId="2B31D560" w14:textId="77777777" w:rsidR="003A71C2" w:rsidRDefault="003A71C2" w:rsidP="00A0136D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</w:p>
                <w:p w14:paraId="31D38D15" w14:textId="77777777" w:rsidR="00A0136D" w:rsidRDefault="00A0136D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14:paraId="1BD823DD" w14:textId="77777777" w:rsidR="00A0136D" w:rsidRDefault="00A0136D" w:rsidP="00A0136D">
                  <w:pPr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مورد موافقت قرار نگرفت 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</w:p>
                <w:p w14:paraId="4DE4A8D4" w14:textId="77777777"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14:paraId="582DBB29" w14:textId="77777777" w:rsidR="003A71C2" w:rsidRDefault="003A71C2" w:rsidP="003A71C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رییس کارگروه بررسی توانمندی علمی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14:paraId="6D71EE2E" w14:textId="77777777" w:rsidR="003A71C2" w:rsidRDefault="003A71C2" w:rsidP="003A71C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14:paraId="46CB5631" w14:textId="77777777" w:rsidR="00A0136D" w:rsidRDefault="00A0136D" w:rsidP="003A71C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14:paraId="01B67CD5" w14:textId="77777777"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14:paraId="50DFA17D" w14:textId="77777777"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14:paraId="41503E6E" w14:textId="77777777"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E20E7"/>
    <w:rsid w:val="000F4267"/>
    <w:rsid w:val="00100F14"/>
    <w:rsid w:val="00131CA1"/>
    <w:rsid w:val="001511EB"/>
    <w:rsid w:val="00152035"/>
    <w:rsid w:val="001564B7"/>
    <w:rsid w:val="00167835"/>
    <w:rsid w:val="00191C3A"/>
    <w:rsid w:val="001B3926"/>
    <w:rsid w:val="001B5F74"/>
    <w:rsid w:val="001C4EFC"/>
    <w:rsid w:val="001D38DD"/>
    <w:rsid w:val="001F2B37"/>
    <w:rsid w:val="001F3F97"/>
    <w:rsid w:val="00204BCD"/>
    <w:rsid w:val="00244DF2"/>
    <w:rsid w:val="0024628B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A71C2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2FAE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1176"/>
    <w:rsid w:val="00726594"/>
    <w:rsid w:val="00736472"/>
    <w:rsid w:val="007B04FA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5B72"/>
    <w:rsid w:val="00976B91"/>
    <w:rsid w:val="009964C4"/>
    <w:rsid w:val="009A20BE"/>
    <w:rsid w:val="009B0CDA"/>
    <w:rsid w:val="009C64B5"/>
    <w:rsid w:val="009F20D6"/>
    <w:rsid w:val="009F295F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A26E0"/>
    <w:rsid w:val="00CB6472"/>
    <w:rsid w:val="00CD5BD1"/>
    <w:rsid w:val="00D04EA1"/>
    <w:rsid w:val="00D327E3"/>
    <w:rsid w:val="00D664AE"/>
    <w:rsid w:val="00D71E90"/>
    <w:rsid w:val="00D83920"/>
    <w:rsid w:val="00DA4E8C"/>
    <w:rsid w:val="00DC54B1"/>
    <w:rsid w:val="00DE315B"/>
    <w:rsid w:val="00DE5A3E"/>
    <w:rsid w:val="00DE66EB"/>
    <w:rsid w:val="00DE7601"/>
    <w:rsid w:val="00E01A01"/>
    <w:rsid w:val="00E13470"/>
    <w:rsid w:val="00E47D35"/>
    <w:rsid w:val="00E55FE7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/"/>
  <w:listSeparator w:val="؛"/>
  <w14:docId w14:val="7774BBCC"/>
  <w15:docId w15:val="{FFC8819B-0E7D-47AC-A890-586F5713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9F4B-A527-4C15-9576-3AEED54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zivdari</dc:creator>
  <cp:lastModifiedBy>User</cp:lastModifiedBy>
  <cp:revision>4</cp:revision>
  <cp:lastPrinted>2014-02-26T16:39:00Z</cp:lastPrinted>
  <dcterms:created xsi:type="dcterms:W3CDTF">2018-03-11T07:36:00Z</dcterms:created>
  <dcterms:modified xsi:type="dcterms:W3CDTF">2026-03-14T07:29:00Z</dcterms:modified>
</cp:coreProperties>
</file>